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CE4" w:rsidRPr="005044C9" w:rsidRDefault="00EB152B" w:rsidP="00225BE2">
      <w:pPr>
        <w:spacing w:afterLines="50" w:after="155" w:line="24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25290</wp:posOffset>
                </wp:positionH>
                <wp:positionV relativeFrom="paragraph">
                  <wp:posOffset>3175</wp:posOffset>
                </wp:positionV>
                <wp:extent cx="1885950" cy="200025"/>
                <wp:effectExtent l="11430" t="8890" r="7620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D62" w:rsidRPr="00560E05" w:rsidRDefault="00455695" w:rsidP="00881D62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令和５・６</w:t>
                            </w:r>
                            <w:r w:rsidR="00881D62" w:rsidRPr="00560E05">
                              <w:rPr>
                                <w:rFonts w:hint="eastAsia"/>
                                <w:b/>
                              </w:rPr>
                              <w:t>年度申請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2.7pt;margin-top:.25pt;width:148.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">
                <v:textbox style="mso-fit-shape-to-text:t" inset="5.85pt,.7pt,5.85pt,.7pt">
                  <w:txbxContent>
                    <w:p w:rsidR="00881D62" w:rsidRPr="00560E05" w:rsidRDefault="00455695" w:rsidP="00881D62">
                      <w:pPr>
                        <w:snapToGrid w:val="0"/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令和５・６</w:t>
                      </w:r>
                      <w:r w:rsidR="00881D62" w:rsidRPr="00560E05">
                        <w:rPr>
                          <w:rFonts w:hint="eastAsia"/>
                          <w:b/>
                        </w:rPr>
                        <w:t>年度申請用</w:t>
                      </w:r>
                    </w:p>
                  </w:txbxContent>
                </v:textbox>
              </v:shape>
            </w:pict>
          </mc:Fallback>
        </mc:AlternateContent>
      </w:r>
      <w:r w:rsidR="00833CE4" w:rsidRPr="005044C9">
        <w:rPr>
          <w:rFonts w:hint="eastAsia"/>
        </w:rPr>
        <w:t>別記様式（第</w:t>
      </w:r>
      <w:r w:rsidR="00A67036" w:rsidRPr="005044C9">
        <w:rPr>
          <w:rFonts w:hint="eastAsia"/>
        </w:rPr>
        <w:t>５</w:t>
      </w:r>
      <w:r w:rsidR="00833CE4" w:rsidRPr="005044C9">
        <w:rPr>
          <w:rFonts w:hint="eastAsia"/>
        </w:rPr>
        <w:t>条関係）</w:t>
      </w:r>
    </w:p>
    <w:p w:rsidR="00833CE4" w:rsidRPr="00455695" w:rsidRDefault="00833CE4" w:rsidP="00455695">
      <w:pPr>
        <w:spacing w:line="240" w:lineRule="atLeast"/>
        <w:jc w:val="center"/>
        <w:rPr>
          <w:sz w:val="40"/>
        </w:rPr>
      </w:pPr>
      <w:r w:rsidRPr="00455695">
        <w:rPr>
          <w:rFonts w:hint="eastAsia"/>
          <w:sz w:val="40"/>
        </w:rPr>
        <w:t>物品調達入札参加資格審査申請事項変更届</w:t>
      </w:r>
    </w:p>
    <w:p w:rsidR="00FD0C73" w:rsidRDefault="00FD0C73" w:rsidP="00225BE2">
      <w:pPr>
        <w:pStyle w:val="a3"/>
        <w:spacing w:beforeLines="50" w:before="155"/>
        <w:jc w:val="left"/>
      </w:pPr>
    </w:p>
    <w:p w:rsidR="00833CE4" w:rsidRPr="005044C9" w:rsidRDefault="00225BE2" w:rsidP="00225BE2">
      <w:pPr>
        <w:pStyle w:val="a3"/>
        <w:spacing w:beforeLines="50" w:before="155"/>
        <w:jc w:val="left"/>
      </w:pPr>
      <w:r w:rsidRPr="005044C9">
        <w:rPr>
          <w:rFonts w:hint="eastAsia"/>
        </w:rPr>
        <w:t xml:space="preserve">　　　　　　　　　　　　　　　　　　　　　　　　　　　　　　　　　</w:t>
      </w:r>
      <w:r w:rsidR="00833CE4" w:rsidRPr="005044C9">
        <w:rPr>
          <w:rFonts w:hint="eastAsia"/>
        </w:rPr>
        <w:t xml:space="preserve">　　年　　月　　日</w:t>
      </w:r>
      <w:r w:rsidRPr="005044C9">
        <w:rPr>
          <w:rFonts w:hint="eastAsia"/>
        </w:rPr>
        <w:t xml:space="preserve">　</w:t>
      </w:r>
    </w:p>
    <w:p w:rsidR="00833CE4" w:rsidRPr="005044C9" w:rsidRDefault="00225BE2" w:rsidP="00225BE2">
      <w:pPr>
        <w:spacing w:line="240" w:lineRule="auto"/>
      </w:pPr>
      <w:r w:rsidRPr="005044C9">
        <w:rPr>
          <w:rFonts w:hint="eastAsia"/>
        </w:rPr>
        <w:t xml:space="preserve">　</w:t>
      </w:r>
    </w:p>
    <w:p w:rsidR="00833CE4" w:rsidRPr="005044C9" w:rsidRDefault="00225BE2" w:rsidP="00225BE2">
      <w:r w:rsidRPr="005044C9">
        <w:rPr>
          <w:rFonts w:hint="eastAsia"/>
        </w:rPr>
        <w:t xml:space="preserve">　　</w:t>
      </w:r>
      <w:r w:rsidR="00833CE4" w:rsidRPr="005044C9">
        <w:rPr>
          <w:rFonts w:hint="eastAsia"/>
        </w:rPr>
        <w:t>郡　山　市　長</w:t>
      </w:r>
    </w:p>
    <w:p w:rsidR="00833CE4" w:rsidRPr="005044C9" w:rsidRDefault="00225BE2" w:rsidP="00225BE2">
      <w:pPr>
        <w:spacing w:line="240" w:lineRule="auto"/>
      </w:pPr>
      <w:r w:rsidRPr="005044C9">
        <w:rPr>
          <w:rFonts w:hint="eastAsia"/>
        </w:rPr>
        <w:t xml:space="preserve">　</w:t>
      </w:r>
      <w:bookmarkStart w:id="0" w:name="_GoBack"/>
      <w:bookmarkEnd w:id="0"/>
    </w:p>
    <w:p w:rsidR="00833CE4" w:rsidRPr="005044C9" w:rsidRDefault="00833CE4" w:rsidP="00225BE2">
      <w:pPr>
        <w:spacing w:line="240" w:lineRule="auto"/>
      </w:pPr>
      <w:r w:rsidRPr="005044C9">
        <w:rPr>
          <w:rFonts w:hint="eastAsia"/>
        </w:rPr>
        <w:t xml:space="preserve">　</w:t>
      </w:r>
      <w:r w:rsidR="00225BE2" w:rsidRPr="005044C9">
        <w:rPr>
          <w:rFonts w:hint="eastAsia"/>
        </w:rPr>
        <w:t xml:space="preserve">　</w:t>
      </w:r>
      <w:r w:rsidRPr="005044C9">
        <w:rPr>
          <w:rFonts w:hint="eastAsia"/>
        </w:rPr>
        <w:t xml:space="preserve">　　［</w:t>
      </w:r>
      <w:r w:rsidR="00E76ED4">
        <w:rPr>
          <w:rFonts w:hint="eastAsia"/>
        </w:rPr>
        <w:t>住所又は</w:t>
      </w:r>
      <w:r w:rsidRPr="00E76ED4">
        <w:rPr>
          <w:rFonts w:hint="eastAsia"/>
          <w:kern w:val="0"/>
        </w:rPr>
        <w:t>所在地</w:t>
      </w:r>
      <w:r w:rsidRPr="005044C9">
        <w:rPr>
          <w:rFonts w:hint="eastAsia"/>
        </w:rPr>
        <w:t>］</w:t>
      </w:r>
    </w:p>
    <w:p w:rsidR="00833CE4" w:rsidRPr="005044C9" w:rsidRDefault="00225BE2" w:rsidP="00225BE2">
      <w:pPr>
        <w:spacing w:line="240" w:lineRule="auto"/>
      </w:pPr>
      <w:r w:rsidRPr="005044C9">
        <w:rPr>
          <w:rFonts w:hint="eastAsia"/>
        </w:rPr>
        <w:t xml:space="preserve">　</w:t>
      </w:r>
    </w:p>
    <w:p w:rsidR="00833CE4" w:rsidRPr="005044C9" w:rsidRDefault="00833CE4" w:rsidP="00225BE2">
      <w:pPr>
        <w:spacing w:line="240" w:lineRule="auto"/>
      </w:pPr>
      <w:r w:rsidRPr="005044C9">
        <w:rPr>
          <w:rFonts w:hint="eastAsia"/>
        </w:rPr>
        <w:t xml:space="preserve">　</w:t>
      </w:r>
      <w:r w:rsidR="00225BE2" w:rsidRPr="005044C9">
        <w:rPr>
          <w:rFonts w:hint="eastAsia"/>
        </w:rPr>
        <w:t xml:space="preserve">　</w:t>
      </w:r>
      <w:r w:rsidRPr="005044C9">
        <w:rPr>
          <w:rFonts w:hint="eastAsia"/>
        </w:rPr>
        <w:t xml:space="preserve">　　</w:t>
      </w:r>
      <w:r w:rsidRPr="002B1D9E">
        <w:rPr>
          <w:rFonts w:hint="eastAsia"/>
          <w:spacing w:val="24"/>
          <w:kern w:val="0"/>
          <w:fitText w:val="2016" w:id="1400135681"/>
        </w:rPr>
        <w:t>［商号又は名称</w:t>
      </w:r>
      <w:r w:rsidRPr="002B1D9E">
        <w:rPr>
          <w:rFonts w:hint="eastAsia"/>
          <w:kern w:val="0"/>
          <w:fitText w:val="2016" w:id="1400135681"/>
        </w:rPr>
        <w:t>］</w:t>
      </w:r>
    </w:p>
    <w:p w:rsidR="00833CE4" w:rsidRPr="005044C9" w:rsidRDefault="00833CE4" w:rsidP="00225BE2">
      <w:pPr>
        <w:spacing w:line="240" w:lineRule="auto"/>
        <w:rPr>
          <w:w w:val="66"/>
        </w:rPr>
      </w:pPr>
      <w:r w:rsidRPr="005044C9">
        <w:rPr>
          <w:rFonts w:hint="eastAsia"/>
        </w:rPr>
        <w:t xml:space="preserve">　</w:t>
      </w:r>
      <w:r w:rsidR="00225BE2" w:rsidRPr="005044C9">
        <w:rPr>
          <w:rFonts w:hint="eastAsia"/>
        </w:rPr>
        <w:t xml:space="preserve">　</w:t>
      </w:r>
      <w:r w:rsidRPr="005044C9">
        <w:rPr>
          <w:rFonts w:hint="eastAsia"/>
        </w:rPr>
        <w:t xml:space="preserve">　　　　　　　　　　　　　　　　　　　　　　　　　　　　　　　　　　　　　　　　　</w:t>
      </w:r>
    </w:p>
    <w:p w:rsidR="00833CE4" w:rsidRPr="005044C9" w:rsidRDefault="00833CE4" w:rsidP="00225BE2">
      <w:pPr>
        <w:spacing w:line="240" w:lineRule="auto"/>
      </w:pPr>
      <w:r w:rsidRPr="005044C9">
        <w:rPr>
          <w:rFonts w:hint="eastAsia"/>
        </w:rPr>
        <w:t xml:space="preserve">　　</w:t>
      </w:r>
      <w:r w:rsidR="00225BE2" w:rsidRPr="005044C9">
        <w:rPr>
          <w:rFonts w:hint="eastAsia"/>
        </w:rPr>
        <w:t xml:space="preserve">　</w:t>
      </w:r>
      <w:r w:rsidRPr="005044C9">
        <w:rPr>
          <w:rFonts w:hint="eastAsia"/>
        </w:rPr>
        <w:t xml:space="preserve">　</w:t>
      </w:r>
      <w:r w:rsidRPr="00E76ED4">
        <w:rPr>
          <w:rFonts w:hint="eastAsia"/>
          <w:spacing w:val="24"/>
          <w:kern w:val="0"/>
          <w:fitText w:val="2016" w:id="1400135683"/>
        </w:rPr>
        <w:t>［代表者職氏名</w:t>
      </w:r>
      <w:r w:rsidRPr="00E76ED4">
        <w:rPr>
          <w:rFonts w:hint="eastAsia"/>
          <w:kern w:val="0"/>
          <w:fitText w:val="2016" w:id="1400135683"/>
        </w:rPr>
        <w:t>］</w:t>
      </w:r>
      <w:r w:rsidRPr="005044C9">
        <w:rPr>
          <w:rFonts w:hint="eastAsia"/>
        </w:rPr>
        <w:t xml:space="preserve">　　　　　　　　　　　　　　　　　　　　　　　　　　　　</w:t>
      </w:r>
      <w:r w:rsidR="00225BE2" w:rsidRPr="005044C9">
        <w:rPr>
          <w:rFonts w:hint="eastAsia"/>
        </w:rPr>
        <w:t xml:space="preserve">　</w:t>
      </w:r>
    </w:p>
    <w:p w:rsidR="00833CE4" w:rsidRPr="005044C9" w:rsidRDefault="002D3C67" w:rsidP="002D3C67">
      <w:pPr>
        <w:spacing w:line="240" w:lineRule="auto"/>
      </w:pPr>
      <w:r w:rsidRPr="005044C9">
        <w:rPr>
          <w:rFonts w:hint="eastAsia"/>
        </w:rPr>
        <w:t xml:space="preserve">　</w:t>
      </w:r>
    </w:p>
    <w:p w:rsidR="00833CE4" w:rsidRDefault="002D3C67" w:rsidP="002D3C67">
      <w:pPr>
        <w:spacing w:beforeLines="25" w:before="77" w:afterLines="25" w:after="77" w:line="240" w:lineRule="auto"/>
        <w:rPr>
          <w:kern w:val="0"/>
        </w:rPr>
      </w:pPr>
      <w:r w:rsidRPr="005044C9">
        <w:rPr>
          <w:rFonts w:hint="eastAsia"/>
        </w:rPr>
        <w:t xml:space="preserve">　</w:t>
      </w:r>
      <w:r w:rsidR="00833CE4" w:rsidRPr="00FD0C73">
        <w:rPr>
          <w:rFonts w:hint="eastAsia"/>
          <w:spacing w:val="40"/>
          <w:kern w:val="0"/>
          <w:fitText w:val="6300" w:id="-870000640"/>
        </w:rPr>
        <w:t>下記のとおり変更（廃業）したので届け出ます</w:t>
      </w:r>
      <w:r w:rsidR="00833CE4" w:rsidRPr="00FD0C73">
        <w:rPr>
          <w:rFonts w:hint="eastAsia"/>
          <w:kern w:val="0"/>
          <w:fitText w:val="6300" w:id="-870000640"/>
        </w:rPr>
        <w:t>。</w:t>
      </w:r>
    </w:p>
    <w:p w:rsidR="00FD0C73" w:rsidRPr="005044C9" w:rsidRDefault="00FD0C73" w:rsidP="002D3C67">
      <w:pPr>
        <w:spacing w:beforeLines="25" w:before="77" w:afterLines="25" w:after="77" w:line="240" w:lineRule="auto"/>
      </w:pPr>
    </w:p>
    <w:p w:rsidR="00833CE4" w:rsidRPr="005044C9" w:rsidRDefault="00833CE4" w:rsidP="002D3C67">
      <w:pPr>
        <w:pStyle w:val="a4"/>
        <w:jc w:val="both"/>
      </w:pPr>
      <w:r w:rsidRPr="005044C9">
        <w:rPr>
          <w:rFonts w:hint="eastAsia"/>
        </w:rPr>
        <w:t xml:space="preserve">　</w:t>
      </w:r>
      <w:r w:rsidR="002D3C67" w:rsidRPr="005044C9">
        <w:rPr>
          <w:rFonts w:hint="eastAsia"/>
        </w:rPr>
        <w:t xml:space="preserve">　　　　　　　　　　　　　　　　　　　　</w:t>
      </w:r>
      <w:r w:rsidR="002D3C67" w:rsidRPr="005044C9">
        <w:rPr>
          <w:rFonts w:hint="eastAsia"/>
        </w:rPr>
        <w:t xml:space="preserve"> </w:t>
      </w:r>
      <w:r w:rsidRPr="005044C9">
        <w:rPr>
          <w:rFonts w:hint="eastAsia"/>
        </w:rPr>
        <w:t>記</w:t>
      </w:r>
      <w:r w:rsidR="002D3C67" w:rsidRPr="005044C9">
        <w:rPr>
          <w:rFonts w:hint="eastAsia"/>
        </w:rPr>
        <w:t xml:space="preserve"> </w:t>
      </w:r>
      <w:r w:rsidRPr="005044C9">
        <w:rPr>
          <w:rFonts w:hint="eastAsia"/>
        </w:rPr>
        <w:t xml:space="preserve">　　　　　　　　　　</w:t>
      </w:r>
      <w:r w:rsidR="002D3C67" w:rsidRPr="005044C9">
        <w:rPr>
          <w:rFonts w:hint="eastAsia"/>
        </w:rPr>
        <w:t xml:space="preserve">　　　　　　　　　　</w:t>
      </w:r>
    </w:p>
    <w:p w:rsidR="00833CE4" w:rsidRPr="005044C9" w:rsidRDefault="002D3C67" w:rsidP="002D3C67">
      <w:r w:rsidRPr="005044C9">
        <w:rPr>
          <w:rFonts w:hint="eastAsia"/>
        </w:rPr>
        <w:t xml:space="preserve">　</w:t>
      </w:r>
    </w:p>
    <w:tbl>
      <w:tblPr>
        <w:tblW w:w="832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8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1435"/>
        <w:gridCol w:w="420"/>
        <w:gridCol w:w="421"/>
        <w:gridCol w:w="421"/>
        <w:gridCol w:w="421"/>
      </w:tblGrid>
      <w:tr w:rsidR="00332E0F" w:rsidRPr="005044C9" w:rsidTr="00FD0C73">
        <w:trPr>
          <w:trHeight w:val="510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32E0F" w:rsidRPr="005044C9" w:rsidRDefault="00332E0F" w:rsidP="007A7C72">
            <w:pPr>
              <w:jc w:val="right"/>
            </w:pPr>
            <w:r w:rsidRPr="005044C9">
              <w:rPr>
                <w:rFonts w:hint="eastAsia"/>
              </w:rPr>
              <w:t>業者番号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2E0F" w:rsidRPr="005044C9" w:rsidRDefault="00332E0F" w:rsidP="007A7C72">
            <w:pPr>
              <w:jc w:val="center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2E0F" w:rsidRPr="005044C9" w:rsidRDefault="00332E0F" w:rsidP="007A7C72">
            <w:pPr>
              <w:jc w:val="center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2E0F" w:rsidRPr="005044C9" w:rsidRDefault="00332E0F" w:rsidP="007A7C72">
            <w:pPr>
              <w:jc w:val="center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2E0F" w:rsidRPr="005044C9" w:rsidRDefault="00332E0F" w:rsidP="007A7C72">
            <w:pPr>
              <w:jc w:val="center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2E0F" w:rsidRPr="005044C9" w:rsidRDefault="00332E0F" w:rsidP="007A7C72">
            <w:pPr>
              <w:jc w:val="center"/>
            </w:pPr>
          </w:p>
        </w:tc>
        <w:tc>
          <w:tcPr>
            <w:tcW w:w="4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2E0F" w:rsidRPr="005044C9" w:rsidRDefault="00332E0F" w:rsidP="007A7C72">
            <w:pPr>
              <w:jc w:val="center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2E0F" w:rsidRPr="005044C9" w:rsidRDefault="00332E0F" w:rsidP="007A7C72">
            <w:pPr>
              <w:jc w:val="center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2E0F" w:rsidRPr="005044C9" w:rsidRDefault="00332E0F" w:rsidP="007A7C72">
            <w:pPr>
              <w:jc w:val="center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2E0F" w:rsidRPr="005044C9" w:rsidRDefault="00332E0F" w:rsidP="007A7C72">
            <w:pPr>
              <w:jc w:val="center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2E0F" w:rsidRPr="005044C9" w:rsidRDefault="00332E0F" w:rsidP="007A7C72">
            <w:pPr>
              <w:jc w:val="center"/>
            </w:pPr>
          </w:p>
        </w:tc>
        <w:tc>
          <w:tcPr>
            <w:tcW w:w="14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32E0F" w:rsidRPr="005044C9" w:rsidRDefault="00332E0F" w:rsidP="007A7C72">
            <w:pPr>
              <w:jc w:val="right"/>
            </w:pPr>
            <w:r w:rsidRPr="005044C9">
              <w:rPr>
                <w:rFonts w:hint="eastAsia"/>
              </w:rPr>
              <w:t>受付番号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0F" w:rsidRPr="005044C9" w:rsidRDefault="00332E0F" w:rsidP="007A7C72">
            <w:pPr>
              <w:jc w:val="center"/>
            </w:pP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0F" w:rsidRPr="005044C9" w:rsidRDefault="00332E0F" w:rsidP="007A7C72">
            <w:pPr>
              <w:jc w:val="center"/>
            </w:pP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0F" w:rsidRPr="005044C9" w:rsidRDefault="00332E0F" w:rsidP="00940B2E">
            <w:pPr>
              <w:jc w:val="center"/>
            </w:pP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E0F" w:rsidRPr="005044C9" w:rsidRDefault="00332E0F" w:rsidP="007A7C72">
            <w:pPr>
              <w:jc w:val="center"/>
            </w:pPr>
          </w:p>
        </w:tc>
      </w:tr>
    </w:tbl>
    <w:p w:rsidR="00833CE4" w:rsidRPr="005044C9" w:rsidRDefault="002D3C67" w:rsidP="002D3C67">
      <w:pPr>
        <w:spacing w:line="240" w:lineRule="auto"/>
      </w:pPr>
      <w:r w:rsidRPr="005044C9">
        <w:rPr>
          <w:rFonts w:hint="eastAsia"/>
        </w:rPr>
        <w:t xml:space="preserve">　</w:t>
      </w: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4"/>
        <w:gridCol w:w="2011"/>
        <w:gridCol w:w="6629"/>
      </w:tblGrid>
      <w:tr w:rsidR="00833CE4" w:rsidRPr="005044C9">
        <w:trPr>
          <w:cantSplit/>
          <w:trHeight w:val="136"/>
        </w:trPr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833CE4" w:rsidRPr="005044C9" w:rsidRDefault="0098527B" w:rsidP="0098527B">
            <w:pPr>
              <w:ind w:left="113" w:right="113"/>
            </w:pPr>
            <w:r w:rsidRPr="005044C9">
              <w:rPr>
                <w:rFonts w:hint="eastAsia"/>
              </w:rPr>
              <w:t xml:space="preserve">　　　</w:t>
            </w:r>
            <w:r w:rsidR="00833CE4" w:rsidRPr="005044C9">
              <w:rPr>
                <w:rFonts w:hint="eastAsia"/>
              </w:rPr>
              <w:t xml:space="preserve">変　</w:t>
            </w:r>
            <w:r w:rsidRPr="005044C9">
              <w:rPr>
                <w:rFonts w:hint="eastAsia"/>
              </w:rPr>
              <w:t xml:space="preserve">　</w:t>
            </w:r>
            <w:r w:rsidR="00833CE4" w:rsidRPr="005044C9">
              <w:rPr>
                <w:rFonts w:hint="eastAsia"/>
              </w:rPr>
              <w:t xml:space="preserve">更　　内　　容　　　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CE4" w:rsidRPr="005044C9" w:rsidRDefault="00833CE4" w:rsidP="0098527B">
            <w:pPr>
              <w:spacing w:line="240" w:lineRule="auto"/>
              <w:jc w:val="center"/>
            </w:pPr>
            <w:r w:rsidRPr="005044C9">
              <w:rPr>
                <w:rFonts w:hint="eastAsia"/>
              </w:rPr>
              <w:t>変　更　事　項</w:t>
            </w:r>
          </w:p>
        </w:tc>
        <w:tc>
          <w:tcPr>
            <w:tcW w:w="66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3CE4" w:rsidRPr="005044C9" w:rsidRDefault="00833CE4" w:rsidP="0098527B">
            <w:pPr>
              <w:spacing w:line="240" w:lineRule="auto"/>
            </w:pPr>
          </w:p>
          <w:p w:rsidR="00940B2E" w:rsidRPr="005044C9" w:rsidRDefault="00940B2E" w:rsidP="0098527B">
            <w:pPr>
              <w:spacing w:line="240" w:lineRule="auto"/>
            </w:pPr>
          </w:p>
          <w:p w:rsidR="0098527B" w:rsidRPr="005044C9" w:rsidRDefault="0098527B" w:rsidP="0098527B">
            <w:pPr>
              <w:spacing w:line="240" w:lineRule="auto"/>
            </w:pPr>
          </w:p>
          <w:p w:rsidR="00940B2E" w:rsidRPr="005044C9" w:rsidRDefault="00940B2E" w:rsidP="0098527B">
            <w:pPr>
              <w:spacing w:line="240" w:lineRule="auto"/>
            </w:pPr>
          </w:p>
        </w:tc>
      </w:tr>
      <w:tr w:rsidR="00833CE4" w:rsidRPr="005044C9">
        <w:trPr>
          <w:cantSplit/>
          <w:trHeight w:val="5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3CE4" w:rsidRPr="005044C9" w:rsidRDefault="00833CE4" w:rsidP="007A7C72">
            <w:pPr>
              <w:widowControl/>
              <w:jc w:val="left"/>
            </w:pP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CE4" w:rsidRPr="005044C9" w:rsidRDefault="00833CE4" w:rsidP="0098527B">
            <w:pPr>
              <w:spacing w:line="240" w:lineRule="auto"/>
              <w:jc w:val="center"/>
            </w:pPr>
            <w:r w:rsidRPr="005044C9">
              <w:rPr>
                <w:rFonts w:hint="eastAsia"/>
              </w:rPr>
              <w:t>変　　更　　前</w:t>
            </w: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3CE4" w:rsidRPr="005044C9" w:rsidRDefault="00833CE4" w:rsidP="0098527B">
            <w:pPr>
              <w:spacing w:line="240" w:lineRule="auto"/>
            </w:pPr>
          </w:p>
          <w:p w:rsidR="00940B2E" w:rsidRPr="005044C9" w:rsidRDefault="00940B2E" w:rsidP="0098527B">
            <w:pPr>
              <w:spacing w:line="240" w:lineRule="auto"/>
            </w:pPr>
          </w:p>
          <w:p w:rsidR="0098527B" w:rsidRPr="005044C9" w:rsidRDefault="0098527B" w:rsidP="0098527B">
            <w:pPr>
              <w:spacing w:line="240" w:lineRule="auto"/>
            </w:pPr>
          </w:p>
          <w:p w:rsidR="00940B2E" w:rsidRPr="005044C9" w:rsidRDefault="00940B2E" w:rsidP="0098527B">
            <w:pPr>
              <w:spacing w:line="240" w:lineRule="auto"/>
            </w:pPr>
          </w:p>
          <w:p w:rsidR="00833CE4" w:rsidRPr="005044C9" w:rsidRDefault="00833CE4" w:rsidP="0098527B">
            <w:pPr>
              <w:spacing w:line="240" w:lineRule="auto"/>
            </w:pPr>
          </w:p>
        </w:tc>
      </w:tr>
      <w:tr w:rsidR="00833CE4" w:rsidRPr="005044C9">
        <w:trPr>
          <w:cantSplit/>
          <w:trHeight w:val="5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3CE4" w:rsidRPr="005044C9" w:rsidRDefault="00833CE4" w:rsidP="007A7C72">
            <w:pPr>
              <w:widowControl/>
              <w:jc w:val="left"/>
            </w:pP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3CE4" w:rsidRPr="005044C9" w:rsidRDefault="00833CE4" w:rsidP="0098527B">
            <w:pPr>
              <w:spacing w:line="240" w:lineRule="auto"/>
              <w:jc w:val="center"/>
            </w:pPr>
            <w:r w:rsidRPr="005044C9">
              <w:rPr>
                <w:rFonts w:hint="eastAsia"/>
              </w:rPr>
              <w:t>変　　更　　後</w:t>
            </w: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CE4" w:rsidRPr="005044C9" w:rsidRDefault="00833CE4" w:rsidP="0098527B">
            <w:pPr>
              <w:spacing w:line="240" w:lineRule="auto"/>
            </w:pPr>
          </w:p>
          <w:p w:rsidR="002D3C67" w:rsidRPr="005044C9" w:rsidRDefault="002D3C67" w:rsidP="0098527B">
            <w:pPr>
              <w:spacing w:line="240" w:lineRule="auto"/>
            </w:pPr>
          </w:p>
          <w:p w:rsidR="0098527B" w:rsidRPr="005044C9" w:rsidRDefault="0098527B" w:rsidP="0098527B">
            <w:pPr>
              <w:spacing w:line="240" w:lineRule="auto"/>
            </w:pPr>
          </w:p>
          <w:p w:rsidR="002D3C67" w:rsidRPr="005044C9" w:rsidRDefault="002D3C67" w:rsidP="0098527B">
            <w:pPr>
              <w:spacing w:line="240" w:lineRule="auto"/>
            </w:pPr>
          </w:p>
          <w:p w:rsidR="002D3C67" w:rsidRPr="005044C9" w:rsidRDefault="002D3C67" w:rsidP="0098527B">
            <w:pPr>
              <w:spacing w:line="240" w:lineRule="auto"/>
            </w:pPr>
          </w:p>
        </w:tc>
      </w:tr>
      <w:tr w:rsidR="00833CE4" w:rsidRPr="005044C9">
        <w:trPr>
          <w:trHeight w:hRule="exact" w:val="397"/>
        </w:trPr>
        <w:tc>
          <w:tcPr>
            <w:tcW w:w="25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CE4" w:rsidRPr="005044C9" w:rsidRDefault="00833CE4" w:rsidP="0098527B">
            <w:pPr>
              <w:spacing w:line="240" w:lineRule="auto"/>
              <w:jc w:val="center"/>
            </w:pPr>
            <w:r w:rsidRPr="005044C9">
              <w:rPr>
                <w:rFonts w:hint="eastAsia"/>
              </w:rPr>
              <w:t>変更（廃業）年月日</w:t>
            </w:r>
          </w:p>
        </w:tc>
        <w:tc>
          <w:tcPr>
            <w:tcW w:w="6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CE4" w:rsidRPr="005044C9" w:rsidRDefault="00833CE4" w:rsidP="0098527B">
            <w:pPr>
              <w:spacing w:line="240" w:lineRule="auto"/>
              <w:jc w:val="center"/>
            </w:pPr>
            <w:r w:rsidRPr="005044C9">
              <w:rPr>
                <w:rFonts w:hint="eastAsia"/>
              </w:rPr>
              <w:t xml:space="preserve">　　　　　年　　　　　月　　　　　日</w:t>
            </w:r>
          </w:p>
        </w:tc>
      </w:tr>
      <w:tr w:rsidR="00833CE4" w:rsidRPr="005044C9">
        <w:trPr>
          <w:trHeight w:hRule="exact" w:val="397"/>
        </w:trPr>
        <w:tc>
          <w:tcPr>
            <w:tcW w:w="25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3CE4" w:rsidRPr="00AE4B3E" w:rsidRDefault="00332E0F" w:rsidP="0098527B">
            <w:pPr>
              <w:spacing w:line="240" w:lineRule="auto"/>
              <w:jc w:val="center"/>
            </w:pPr>
            <w:r w:rsidRPr="00AE4B3E">
              <w:rPr>
                <w:rFonts w:hint="eastAsia"/>
              </w:rPr>
              <w:t>登録</w:t>
            </w:r>
            <w:r w:rsidR="00833CE4" w:rsidRPr="00AE4B3E">
              <w:rPr>
                <w:rFonts w:hint="eastAsia"/>
              </w:rPr>
              <w:t>業種</w:t>
            </w:r>
            <w:r w:rsidRPr="00AE4B3E">
              <w:rPr>
                <w:rFonts w:hint="eastAsia"/>
              </w:rPr>
              <w:t>・種目名</w:t>
            </w:r>
          </w:p>
        </w:tc>
        <w:tc>
          <w:tcPr>
            <w:tcW w:w="66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3CE4" w:rsidRPr="00AE4B3E" w:rsidRDefault="00833CE4" w:rsidP="0098527B">
            <w:pPr>
              <w:spacing w:line="240" w:lineRule="auto"/>
            </w:pPr>
          </w:p>
        </w:tc>
      </w:tr>
      <w:tr w:rsidR="00833CE4" w:rsidRPr="005044C9">
        <w:trPr>
          <w:trHeight w:hRule="exact" w:val="397"/>
        </w:trPr>
        <w:tc>
          <w:tcPr>
            <w:tcW w:w="256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3CE4" w:rsidRPr="00AE4B3E" w:rsidRDefault="00833CE4" w:rsidP="0098527B">
            <w:pPr>
              <w:widowControl/>
              <w:spacing w:line="350" w:lineRule="exact"/>
              <w:jc w:val="left"/>
            </w:pP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3CE4" w:rsidRPr="00AE4B3E" w:rsidRDefault="00833CE4" w:rsidP="0098527B">
            <w:pPr>
              <w:spacing w:line="240" w:lineRule="auto"/>
            </w:pPr>
          </w:p>
        </w:tc>
      </w:tr>
      <w:tr w:rsidR="00833CE4" w:rsidRPr="005044C9">
        <w:trPr>
          <w:trHeight w:hRule="exact" w:val="397"/>
        </w:trPr>
        <w:tc>
          <w:tcPr>
            <w:tcW w:w="256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3CE4" w:rsidRPr="00AE4B3E" w:rsidRDefault="00833CE4" w:rsidP="0098527B">
            <w:pPr>
              <w:widowControl/>
              <w:spacing w:line="350" w:lineRule="exact"/>
              <w:jc w:val="left"/>
            </w:pP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3CE4" w:rsidRPr="00AE4B3E" w:rsidRDefault="00833CE4" w:rsidP="0098527B">
            <w:pPr>
              <w:spacing w:line="240" w:lineRule="auto"/>
            </w:pPr>
          </w:p>
        </w:tc>
      </w:tr>
      <w:tr w:rsidR="00833CE4" w:rsidRPr="005044C9">
        <w:trPr>
          <w:trHeight w:hRule="exact" w:val="397"/>
        </w:trPr>
        <w:tc>
          <w:tcPr>
            <w:tcW w:w="256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3CE4" w:rsidRPr="005044C9" w:rsidRDefault="00833CE4" w:rsidP="0098527B">
            <w:pPr>
              <w:widowControl/>
              <w:spacing w:line="350" w:lineRule="exact"/>
              <w:jc w:val="left"/>
            </w:pP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CE4" w:rsidRPr="005044C9" w:rsidRDefault="00833CE4" w:rsidP="0098527B">
            <w:pPr>
              <w:spacing w:line="240" w:lineRule="auto"/>
            </w:pPr>
          </w:p>
        </w:tc>
      </w:tr>
    </w:tbl>
    <w:p w:rsidR="00FC1F74" w:rsidRPr="005044C9" w:rsidRDefault="00940B2E" w:rsidP="00332E0F">
      <w:pPr>
        <w:spacing w:line="240" w:lineRule="auto"/>
      </w:pPr>
      <w:r w:rsidRPr="005044C9">
        <w:rPr>
          <w:rFonts w:hint="eastAsia"/>
        </w:rPr>
        <w:t xml:space="preserve">　</w:t>
      </w:r>
    </w:p>
    <w:sectPr w:rsidR="00FC1F74" w:rsidRPr="005044C9" w:rsidSect="00E64D71">
      <w:footerReference w:type="first" r:id="rId8"/>
      <w:type w:val="continuous"/>
      <w:pgSz w:w="11906" w:h="16838" w:code="9"/>
      <w:pgMar w:top="1134" w:right="1134" w:bottom="1701" w:left="1134" w:header="851" w:footer="992" w:gutter="0"/>
      <w:cols w:space="720"/>
      <w:docGrid w:type="linesAndChars" w:linePitch="311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52F" w:rsidRDefault="0015152F">
      <w:r>
        <w:separator/>
      </w:r>
    </w:p>
  </w:endnote>
  <w:endnote w:type="continuationSeparator" w:id="0">
    <w:p w:rsidR="0015152F" w:rsidRDefault="0015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F74" w:rsidRDefault="00FC1F74">
    <w:pPr>
      <w:wordWrap w:val="0"/>
      <w:snapToGrid w:val="0"/>
      <w:spacing w:line="35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52F" w:rsidRDefault="0015152F">
      <w:r>
        <w:separator/>
      </w:r>
    </w:p>
  </w:footnote>
  <w:footnote w:type="continuationSeparator" w:id="0">
    <w:p w:rsidR="0015152F" w:rsidRDefault="00151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E60A8"/>
    <w:multiLevelType w:val="hybridMultilevel"/>
    <w:tmpl w:val="2784692C"/>
    <w:lvl w:ilvl="0" w:tplc="81028E44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2C7C4D4A"/>
    <w:multiLevelType w:val="hybridMultilevel"/>
    <w:tmpl w:val="33801DF4"/>
    <w:lvl w:ilvl="0" w:tplc="CA62AD62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2"/>
  <w:drawingGridVerticalSpacing w:val="311"/>
  <w:displayHorizontalDrawingGridEvery w:val="0"/>
  <w:doNotShadeFormData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B1"/>
    <w:rsid w:val="0000178F"/>
    <w:rsid w:val="0003030E"/>
    <w:rsid w:val="00043E69"/>
    <w:rsid w:val="00057A7A"/>
    <w:rsid w:val="000774A1"/>
    <w:rsid w:val="00077E4F"/>
    <w:rsid w:val="00082B43"/>
    <w:rsid w:val="000B6E96"/>
    <w:rsid w:val="000C1F41"/>
    <w:rsid w:val="000C4BB1"/>
    <w:rsid w:val="000E340A"/>
    <w:rsid w:val="00117F31"/>
    <w:rsid w:val="001321D6"/>
    <w:rsid w:val="0015152F"/>
    <w:rsid w:val="001570D3"/>
    <w:rsid w:val="00164BCF"/>
    <w:rsid w:val="00184ACF"/>
    <w:rsid w:val="001E6D19"/>
    <w:rsid w:val="00205176"/>
    <w:rsid w:val="0021096A"/>
    <w:rsid w:val="0022074A"/>
    <w:rsid w:val="00225BE2"/>
    <w:rsid w:val="00264467"/>
    <w:rsid w:val="0026691B"/>
    <w:rsid w:val="00277ADE"/>
    <w:rsid w:val="00290F27"/>
    <w:rsid w:val="002B1D9E"/>
    <w:rsid w:val="002C37CC"/>
    <w:rsid w:val="002C55BC"/>
    <w:rsid w:val="002D3C67"/>
    <w:rsid w:val="002E4B1B"/>
    <w:rsid w:val="002F6285"/>
    <w:rsid w:val="00315612"/>
    <w:rsid w:val="00324CAF"/>
    <w:rsid w:val="00332E0F"/>
    <w:rsid w:val="003465B2"/>
    <w:rsid w:val="00355DBF"/>
    <w:rsid w:val="00356F13"/>
    <w:rsid w:val="003654DC"/>
    <w:rsid w:val="003678BF"/>
    <w:rsid w:val="00382494"/>
    <w:rsid w:val="003831DE"/>
    <w:rsid w:val="003873F8"/>
    <w:rsid w:val="003E6CCA"/>
    <w:rsid w:val="00402272"/>
    <w:rsid w:val="0044177D"/>
    <w:rsid w:val="00450AAB"/>
    <w:rsid w:val="00455695"/>
    <w:rsid w:val="00480961"/>
    <w:rsid w:val="00495C4D"/>
    <w:rsid w:val="004E75E2"/>
    <w:rsid w:val="005044C9"/>
    <w:rsid w:val="00514BE3"/>
    <w:rsid w:val="005211AC"/>
    <w:rsid w:val="00576FA0"/>
    <w:rsid w:val="005826FA"/>
    <w:rsid w:val="005C2039"/>
    <w:rsid w:val="005F3177"/>
    <w:rsid w:val="0062323B"/>
    <w:rsid w:val="00666DA9"/>
    <w:rsid w:val="00696429"/>
    <w:rsid w:val="006A05C3"/>
    <w:rsid w:val="006C6658"/>
    <w:rsid w:val="006E458F"/>
    <w:rsid w:val="00710C0E"/>
    <w:rsid w:val="007125FC"/>
    <w:rsid w:val="0071644C"/>
    <w:rsid w:val="00727CB9"/>
    <w:rsid w:val="00735879"/>
    <w:rsid w:val="00744AAE"/>
    <w:rsid w:val="00754AE8"/>
    <w:rsid w:val="00763249"/>
    <w:rsid w:val="00774033"/>
    <w:rsid w:val="007765E1"/>
    <w:rsid w:val="00776765"/>
    <w:rsid w:val="00784F58"/>
    <w:rsid w:val="00786A3C"/>
    <w:rsid w:val="00794386"/>
    <w:rsid w:val="007A7C72"/>
    <w:rsid w:val="007C5F28"/>
    <w:rsid w:val="007D73B5"/>
    <w:rsid w:val="007F17B1"/>
    <w:rsid w:val="007F40B8"/>
    <w:rsid w:val="00810D98"/>
    <w:rsid w:val="0082228E"/>
    <w:rsid w:val="008337A2"/>
    <w:rsid w:val="00833CE4"/>
    <w:rsid w:val="00850D7B"/>
    <w:rsid w:val="0085435D"/>
    <w:rsid w:val="00870B42"/>
    <w:rsid w:val="00881D62"/>
    <w:rsid w:val="0088245E"/>
    <w:rsid w:val="00887F3B"/>
    <w:rsid w:val="008B1430"/>
    <w:rsid w:val="008D4279"/>
    <w:rsid w:val="008E4ABD"/>
    <w:rsid w:val="00900CD5"/>
    <w:rsid w:val="0090779F"/>
    <w:rsid w:val="00917700"/>
    <w:rsid w:val="00933616"/>
    <w:rsid w:val="00940B2E"/>
    <w:rsid w:val="00945C9D"/>
    <w:rsid w:val="009463F9"/>
    <w:rsid w:val="00952592"/>
    <w:rsid w:val="0098527B"/>
    <w:rsid w:val="00990CF3"/>
    <w:rsid w:val="009B2975"/>
    <w:rsid w:val="009D0343"/>
    <w:rsid w:val="009D71A5"/>
    <w:rsid w:val="00A01955"/>
    <w:rsid w:val="00A07995"/>
    <w:rsid w:val="00A1219C"/>
    <w:rsid w:val="00A132CD"/>
    <w:rsid w:val="00A24E8A"/>
    <w:rsid w:val="00A3059D"/>
    <w:rsid w:val="00A37B68"/>
    <w:rsid w:val="00A6648C"/>
    <w:rsid w:val="00A67036"/>
    <w:rsid w:val="00A90248"/>
    <w:rsid w:val="00A92DC6"/>
    <w:rsid w:val="00AA1047"/>
    <w:rsid w:val="00AB722D"/>
    <w:rsid w:val="00AE2A6D"/>
    <w:rsid w:val="00AE4B3E"/>
    <w:rsid w:val="00B0155A"/>
    <w:rsid w:val="00B0508F"/>
    <w:rsid w:val="00B20870"/>
    <w:rsid w:val="00B3083E"/>
    <w:rsid w:val="00B444BF"/>
    <w:rsid w:val="00B84A62"/>
    <w:rsid w:val="00BB1E6A"/>
    <w:rsid w:val="00BB23DD"/>
    <w:rsid w:val="00BB7C9C"/>
    <w:rsid w:val="00BD6C6F"/>
    <w:rsid w:val="00C0270F"/>
    <w:rsid w:val="00C31CB8"/>
    <w:rsid w:val="00C44C23"/>
    <w:rsid w:val="00C65045"/>
    <w:rsid w:val="00C850C2"/>
    <w:rsid w:val="00CA5C9E"/>
    <w:rsid w:val="00CD6097"/>
    <w:rsid w:val="00CE43C4"/>
    <w:rsid w:val="00CE48BA"/>
    <w:rsid w:val="00CF55E6"/>
    <w:rsid w:val="00D16812"/>
    <w:rsid w:val="00D17342"/>
    <w:rsid w:val="00D175D1"/>
    <w:rsid w:val="00D20ABE"/>
    <w:rsid w:val="00D22296"/>
    <w:rsid w:val="00D22805"/>
    <w:rsid w:val="00D66F4B"/>
    <w:rsid w:val="00DC1F2E"/>
    <w:rsid w:val="00DC3511"/>
    <w:rsid w:val="00DE4875"/>
    <w:rsid w:val="00DF715D"/>
    <w:rsid w:val="00E14C9D"/>
    <w:rsid w:val="00E30CDC"/>
    <w:rsid w:val="00E40084"/>
    <w:rsid w:val="00E57B9D"/>
    <w:rsid w:val="00E64D71"/>
    <w:rsid w:val="00E72710"/>
    <w:rsid w:val="00E76ED4"/>
    <w:rsid w:val="00E86809"/>
    <w:rsid w:val="00E90FAC"/>
    <w:rsid w:val="00E92026"/>
    <w:rsid w:val="00EB04EE"/>
    <w:rsid w:val="00EB152B"/>
    <w:rsid w:val="00EB4444"/>
    <w:rsid w:val="00EB7D2E"/>
    <w:rsid w:val="00ED55A5"/>
    <w:rsid w:val="00EE7754"/>
    <w:rsid w:val="00F00758"/>
    <w:rsid w:val="00F132B6"/>
    <w:rsid w:val="00F27352"/>
    <w:rsid w:val="00F303F6"/>
    <w:rsid w:val="00F53B7F"/>
    <w:rsid w:val="00F5539D"/>
    <w:rsid w:val="00F764BC"/>
    <w:rsid w:val="00F91680"/>
    <w:rsid w:val="00F94291"/>
    <w:rsid w:val="00FA2076"/>
    <w:rsid w:val="00FA7783"/>
    <w:rsid w:val="00FB6721"/>
    <w:rsid w:val="00FC1F74"/>
    <w:rsid w:val="00FC396E"/>
    <w:rsid w:val="00FD0C73"/>
    <w:rsid w:val="00FE2C55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2C816E9"/>
  <w15:chartTrackingRefBased/>
  <w15:docId w15:val="{EE140417-AC5C-4E18-8725-528B54AA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0C2"/>
    <w:pPr>
      <w:widowControl w:val="0"/>
      <w:autoSpaceDE w:val="0"/>
      <w:autoSpaceDN w:val="0"/>
      <w:spacing w:line="350" w:lineRule="atLeast"/>
      <w:jc w:val="both"/>
    </w:pPr>
    <w:rPr>
      <w:kern w:val="1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F132B6"/>
    <w:pPr>
      <w:autoSpaceDE/>
      <w:autoSpaceDN/>
      <w:spacing w:line="240" w:lineRule="auto"/>
      <w:jc w:val="right"/>
    </w:pPr>
    <w:rPr>
      <w:rFonts w:ascii="Century"/>
      <w:kern w:val="2"/>
      <w:szCs w:val="24"/>
    </w:rPr>
  </w:style>
  <w:style w:type="paragraph" w:styleId="a4">
    <w:name w:val="Note Heading"/>
    <w:basedOn w:val="a"/>
    <w:next w:val="a"/>
    <w:rsid w:val="00F132B6"/>
    <w:pPr>
      <w:autoSpaceDE/>
      <w:autoSpaceDN/>
      <w:spacing w:line="240" w:lineRule="auto"/>
      <w:jc w:val="center"/>
    </w:pPr>
    <w:rPr>
      <w:rFonts w:ascii="Century"/>
      <w:kern w:val="2"/>
      <w:szCs w:val="24"/>
    </w:rPr>
  </w:style>
  <w:style w:type="paragraph" w:styleId="a5">
    <w:name w:val="header"/>
    <w:basedOn w:val="a"/>
    <w:link w:val="a6"/>
    <w:rsid w:val="00043E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43E69"/>
    <w:rPr>
      <w:spacing w:val="2"/>
      <w:sz w:val="21"/>
    </w:rPr>
  </w:style>
  <w:style w:type="paragraph" w:styleId="a7">
    <w:name w:val="footer"/>
    <w:basedOn w:val="a"/>
    <w:link w:val="a8"/>
    <w:uiPriority w:val="99"/>
    <w:rsid w:val="00043E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43E69"/>
    <w:rPr>
      <w:spacing w:val="2"/>
      <w:sz w:val="21"/>
    </w:rPr>
  </w:style>
  <w:style w:type="character" w:styleId="a9">
    <w:name w:val="Hyperlink"/>
    <w:uiPriority w:val="99"/>
    <w:unhideWhenUsed/>
    <w:rsid w:val="00EB7D2E"/>
    <w:rPr>
      <w:color w:val="000000"/>
      <w:u w:val="single"/>
    </w:rPr>
  </w:style>
  <w:style w:type="paragraph" w:styleId="aa">
    <w:name w:val="Balloon Text"/>
    <w:basedOn w:val="a"/>
    <w:semiHidden/>
    <w:rsid w:val="00810D9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B7CE9-687B-4A72-8739-68702049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郡山市物品の調達に係る指名競争入札参加者等の資格審査、指名等に関する要綱を次のように定める</vt:lpstr>
      <vt:lpstr>　郡山市物品の調達に係る指名競争入札参加者等の資格審査、指名等に関する要綱を次のように定める</vt:lpstr>
    </vt:vector>
  </TitlesOfParts>
  <Company>郡山市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郡山市物品の調達に係る指名競争入札参加者等の資格審査、指名等に関する要綱を次のように定める</dc:title>
  <dc:subject/>
  <dc:creator>郡山市</dc:creator>
  <cp:keywords/>
  <cp:lastModifiedBy>木村　祥一</cp:lastModifiedBy>
  <cp:revision>3</cp:revision>
  <cp:lastPrinted>2019-03-26T05:23:00Z</cp:lastPrinted>
  <dcterms:created xsi:type="dcterms:W3CDTF">2022-09-22T02:29:00Z</dcterms:created>
  <dcterms:modified xsi:type="dcterms:W3CDTF">2022-11-28T13:15:00Z</dcterms:modified>
</cp:coreProperties>
</file>